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Республики </w:t>
      </w:r>
      <w:r w:rsidR="0034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</w:rPr>
        <w:t>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5F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4F6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68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84F6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45F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345FBA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04C97" w:rsidRPr="00A84F68" w:rsidRDefault="00A84F68" w:rsidP="00345FB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отдела  классификации товаров Управления тарифного регулирования</w:t>
            </w:r>
            <w:bookmarkStart w:id="0" w:name="_GoBack"/>
            <w:bookmarkEnd w:id="0"/>
          </w:p>
        </w:tc>
      </w:tr>
      <w:tr w:rsidR="003032C2" w:rsidRPr="003512B3" w:rsidTr="00F44DDC">
        <w:tc>
          <w:tcPr>
            <w:tcW w:w="534" w:type="dxa"/>
          </w:tcPr>
          <w:p w:rsidR="003032C2" w:rsidRPr="00345FBA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345FBA" w:rsidRPr="00345FBA" w:rsidRDefault="00A84F68" w:rsidP="00345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қтыбаев Талғат Серікұлы</w:t>
            </w: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A6AF5"/>
    <w:rsid w:val="000B2974"/>
    <w:rsid w:val="000C2BD6"/>
    <w:rsid w:val="000D07D1"/>
    <w:rsid w:val="000D3D68"/>
    <w:rsid w:val="000D7AFC"/>
    <w:rsid w:val="000E6DC1"/>
    <w:rsid w:val="000F5683"/>
    <w:rsid w:val="00104378"/>
    <w:rsid w:val="00104F81"/>
    <w:rsid w:val="001053D7"/>
    <w:rsid w:val="00106B14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43FE8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37F0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5C5D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45FBA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1819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244A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260A1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2235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4F68"/>
    <w:rsid w:val="00A86A3B"/>
    <w:rsid w:val="00A87CE1"/>
    <w:rsid w:val="00A90018"/>
    <w:rsid w:val="00AA06A9"/>
    <w:rsid w:val="00AA38E4"/>
    <w:rsid w:val="00AA4AD1"/>
    <w:rsid w:val="00AA7027"/>
    <w:rsid w:val="00AA73DD"/>
    <w:rsid w:val="00AB4831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BC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D234-41C6-4479-B530-E8F7F99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User</cp:lastModifiedBy>
  <cp:revision>3</cp:revision>
  <cp:lastPrinted>2020-06-25T12:12:00Z</cp:lastPrinted>
  <dcterms:created xsi:type="dcterms:W3CDTF">2022-08-17T09:28:00Z</dcterms:created>
  <dcterms:modified xsi:type="dcterms:W3CDTF">2022-08-17T09:32:00Z</dcterms:modified>
</cp:coreProperties>
</file>